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8"/>
      </w:tblGrid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ЛАН-ГРАФИК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закупок товаров, работ, услуг для обеспечения федеральных нужд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на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u w:val="single"/>
                <w:lang w:eastAsia="ru-RU"/>
              </w:rPr>
              <w:t>2017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финансовый год </w:t>
            </w: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9"/>
        <w:gridCol w:w="2176"/>
        <w:gridCol w:w="1216"/>
        <w:gridCol w:w="1260"/>
        <w:gridCol w:w="135"/>
      </w:tblGrid>
      <w:tr w:rsidR="002B45F3" w:rsidRPr="002B45F3" w:rsidTr="002B45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</w:t>
            </w:r>
          </w:p>
        </w:tc>
      </w:tr>
      <w:tr w:rsidR="002B45F3" w:rsidRPr="002B45F3" w:rsidTr="002B45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B45F3" w:rsidRPr="002B45F3" w:rsidTr="002B45F3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gridAfter w:val="1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67282</w:t>
            </w:r>
          </w:p>
        </w:tc>
      </w:tr>
      <w:tr w:rsidR="002B45F3" w:rsidRPr="002B45F3" w:rsidTr="002B45F3">
        <w:trPr>
          <w:gridAfter w:val="1"/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01001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НАЛОГОВОЙ СЛУЖБЫ ПО АСТРАХАН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государствен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414014, Астраханская </w:t>
            </w:r>
            <w:proofErr w:type="spellStart"/>
            <w:proofErr w:type="gram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трахань г, ПР-КТ ГУБЕРНАТОРА АНАТОЛИЯ ГУЖВИНА, 10, 7-851-2321727, w30@kr30.nalog.ru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годовой объем закупок (справочно)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6.6644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1756"/>
        <w:gridCol w:w="930"/>
        <w:gridCol w:w="1122"/>
        <w:gridCol w:w="751"/>
        <w:gridCol w:w="572"/>
        <w:gridCol w:w="555"/>
        <w:gridCol w:w="603"/>
        <w:gridCol w:w="508"/>
        <w:gridCol w:w="366"/>
        <w:gridCol w:w="641"/>
        <w:gridCol w:w="338"/>
        <w:gridCol w:w="802"/>
        <w:gridCol w:w="366"/>
        <w:gridCol w:w="438"/>
        <w:gridCol w:w="366"/>
        <w:gridCol w:w="198"/>
        <w:gridCol w:w="641"/>
        <w:gridCol w:w="723"/>
        <w:gridCol w:w="413"/>
        <w:gridCol w:w="566"/>
        <w:gridCol w:w="711"/>
        <w:gridCol w:w="676"/>
        <w:gridCol w:w="654"/>
        <w:gridCol w:w="768"/>
        <w:gridCol w:w="773"/>
        <w:gridCol w:w="891"/>
        <w:gridCol w:w="796"/>
        <w:gridCol w:w="702"/>
        <w:gridCol w:w="722"/>
        <w:gridCol w:w="620"/>
        <w:gridCol w:w="828"/>
        <w:gridCol w:w="630"/>
      </w:tblGrid>
      <w:tr w:rsidR="002B45F3" w:rsidRPr="002B45F3" w:rsidTr="002B45F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 (процентов)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2001353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300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3511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Оказание услуг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Оказание услуг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3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.000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300.0000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Другая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400136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5001531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60018411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.4025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.4025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.4025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предоставлению статистической информ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70016110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8001619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предоставлению места в кабельной канализ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90019511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6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ремонту средств вычислительной техники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00019511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печатающих устройств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печатающих устройств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4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печатающих устройств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ремонту печатающих устройств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1001452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 заявкам заказчи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техническому обслуживанию и ремонту автотранспортных сре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ств в с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20011712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 апреля 2017 год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6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8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Бумага для печати на офисном оборудовании (лазерных принтерах, многофункциональных устройствах) Формат бумаги - А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ласс бумаги - А Плотность не менее 80 грамм на квадратный метр Белизна по стандарту CIE не менее 161%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паков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3001811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.3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.3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.3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773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3.19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по управлению эксплуатацией и содержанию административного здания в соответствии с техническим заданием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4001192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.7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.7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.7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817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.085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Бензин автомобильный с октановым числом более 92, но не более 95 по исследовательскому методу вне классов, должен соответствовать ГОСТ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51866-200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итр;^кубический дециметр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42.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542.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50013511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6001353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Функциональные,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технические, качественные, эксплуатационные характеристики: 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700136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002036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 Ежедневно, круглосуточно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10212620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.999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.999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.999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диной партией в срок не позднее 31 октября 2017 год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68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0.3999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становлены ограничения и условия допуска отдельных видов радиоэлектронной продукции, происходящих из иностранных государств в соответствии с Постановлением Правительства РФ №968 от 26.09.2016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Участникам, заявки или окончательные предложения которых содержат предложения о поставке товаров в соответствии с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риказом Минэкономразвития России № 155 от 25.03.2014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Установлены условия допуска товаров, 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оисходящих из иностранных госуда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ств в с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ответствии с приказом Минэкономразвития России №155 от 25.03.2014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Функциональные, технические, качественные, эксплуатационные характеристики: Рабочая станция должна состоять из системного блока и монитора. Все составляющие рабочей станции должны иметь соответствующие коннекторы, в том числе соединительные кабели для подключения предлагаемого монитора. Рабочая станция должна быть совместима с операционной системой 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ndows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7 SP1 и выше 32 и 64-bit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20225829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.4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.4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.4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ругая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Единой партией в срок не позднее 31 октября 2017 год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414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.42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Функциональные, технические, качественные, эксплуатационные характеристики: 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inPro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10 SNGL OLP NL 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Legalization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GetGenuine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wCO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80010000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7.1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900100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72.9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99.0643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499.0643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90.0643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09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09.399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19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9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1"/>
        <w:gridCol w:w="884"/>
        <w:gridCol w:w="3468"/>
        <w:gridCol w:w="884"/>
        <w:gridCol w:w="3468"/>
        <w:gridCol w:w="81"/>
      </w:tblGrid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жиев Мансур 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Руководитель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</w:p>
        </w:tc>
      </w:tr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 Александр 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5"/>
      </w:tblGrid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ФОРМА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283"/>
        <w:gridCol w:w="4663"/>
        <w:gridCol w:w="669"/>
      </w:tblGrid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упный годовой объем закупок (справочно) 9456.66446 тыс. рублей </w:t>
            </w:r>
          </w:p>
        </w:tc>
        <w:tc>
          <w:tcPr>
            <w:tcW w:w="7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2220"/>
        <w:gridCol w:w="2091"/>
        <w:gridCol w:w="1684"/>
        <w:gridCol w:w="2058"/>
        <w:gridCol w:w="4670"/>
        <w:gridCol w:w="4724"/>
        <w:gridCol w:w="1121"/>
        <w:gridCol w:w="1278"/>
        <w:gridCol w:w="1525"/>
      </w:tblGrid>
      <w:tr w:rsidR="002B45F3" w:rsidRPr="002B45F3" w:rsidTr="002B45F3">
        <w:trPr>
          <w:tblCellSpacing w:w="15" w:type="dxa"/>
        </w:trPr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/п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с единственным поставщиком (подрядчиком, исполнителем), не 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2001353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30023511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2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400136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5001531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чтов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60018411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статистической информ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.4025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70016110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лефонной связ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8001619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предоставлению места в кабельной канализаци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8.261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72, часть 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090019511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средств вычислительной техник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ие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00019511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ремонту печатающих устройств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1001452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хническому обслуживанию и ремонту автотранспортных средств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20011712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3001811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управлению эксплуатацией и содержанию административного зда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7.3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4001192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ензин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1.7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50013511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энерг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2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6001353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тепл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44-ФЗ, статья 93, часть 1, пункт 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700136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002036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водоснабжения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</w:t>
            </w: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93, часть 1, пункт 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10212620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рабочих станций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67.9999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220225829242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оставление прав использования системного программного обеспечения автоматизированного рабочего места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1.4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. Для определения начальной (максимальной) цены контракта были использованы ценовые предложения из поступивших коммерческих предложений и/или контракта (договоров) и/или информации, содержащейся в открытых источниках (интернет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едеральный закон от 05.04.2013 № 44-ФЗ, статья 59, часть 3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1301506728230150100100180010000242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71301506728230150100100190010000244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7.10000</w:t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672.90000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/Установление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</w:t>
            </w:r>
            <w:proofErr w:type="gramEnd"/>
            <w:r w:rsidRPr="002B45F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, или при их отсутствии однородных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B45F3" w:rsidRPr="002B45F3" w:rsidRDefault="002B45F3" w:rsidP="002B45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45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1"/>
        <w:gridCol w:w="884"/>
        <w:gridCol w:w="3468"/>
        <w:gridCol w:w="884"/>
        <w:gridCol w:w="3468"/>
        <w:gridCol w:w="81"/>
      </w:tblGrid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джиев Мансур 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хович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Руководитель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</w:p>
        </w:tc>
      </w:tr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</w:tr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45F3" w:rsidRPr="002B45F3" w:rsidTr="002B45F3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 Александр 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  <w:tr w:rsidR="002B45F3" w:rsidRPr="002B45F3" w:rsidTr="002B45F3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proofErr w:type="spellEnd"/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45F3" w:rsidRPr="002B45F3" w:rsidRDefault="002B45F3" w:rsidP="002B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6747" w:rsidRPr="002B45F3" w:rsidRDefault="00476747" w:rsidP="002B45F3">
      <w:bookmarkStart w:id="0" w:name="_GoBack"/>
      <w:bookmarkEnd w:id="0"/>
    </w:p>
    <w:sectPr w:rsidR="00476747" w:rsidRPr="002B45F3" w:rsidSect="0075753C">
      <w:pgSz w:w="23814" w:h="16840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15"/>
    <w:rsid w:val="00116CA9"/>
    <w:rsid w:val="002B45F3"/>
    <w:rsid w:val="00476747"/>
    <w:rsid w:val="0075753C"/>
    <w:rsid w:val="00D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753C"/>
  </w:style>
  <w:style w:type="paragraph" w:customStyle="1" w:styleId="12">
    <w:name w:val="Название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575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Подзаголовок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aleft1">
    <w:name w:val="alef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75753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75753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75753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75753C"/>
    <w:pPr>
      <w:pBdr>
        <w:top w:val="single" w:sz="6" w:space="0" w:color="auto"/>
        <w:left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75753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75753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75753C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757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75753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75753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75753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75753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75753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75753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75753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75753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B45F3"/>
  </w:style>
  <w:style w:type="paragraph" w:customStyle="1" w:styleId="title">
    <w:name w:val="title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ubtitle">
    <w:name w:val="subtitle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B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753C"/>
  </w:style>
  <w:style w:type="paragraph" w:customStyle="1" w:styleId="12">
    <w:name w:val="Название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75753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Подзаголовок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bottom">
    <w:name w:val="titlebottom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form-header">
    <w:name w:val="printform-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rintform-subtitle">
    <w:name w:val="printform-sub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equesttable">
    <w:name w:val="requesttable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paragraph" w:customStyle="1" w:styleId="aleft1">
    <w:name w:val="alef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75753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75753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75753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75753C"/>
    <w:pPr>
      <w:pBdr>
        <w:top w:val="single" w:sz="6" w:space="0" w:color="auto"/>
        <w:left w:val="single" w:sz="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75753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75753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7575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75753C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757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75753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75753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75753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75753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75753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75753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75753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75753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75753C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75753C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75753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75753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75753C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75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7575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75753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B45F3"/>
  </w:style>
  <w:style w:type="paragraph" w:customStyle="1" w:styleId="title">
    <w:name w:val="title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subtitle">
    <w:name w:val="subtitle"/>
    <w:basedOn w:val="a"/>
    <w:rsid w:val="002B4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B4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05101-0012-460F-84A7-53B623B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 Михаил Александрович</dc:creator>
  <cp:lastModifiedBy>Скрынников Михаил Александрович</cp:lastModifiedBy>
  <cp:revision>3</cp:revision>
  <dcterms:created xsi:type="dcterms:W3CDTF">2018-04-05T07:46:00Z</dcterms:created>
  <dcterms:modified xsi:type="dcterms:W3CDTF">2018-04-05T07:48:00Z</dcterms:modified>
</cp:coreProperties>
</file>